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D7" w:rsidRPr="002F2448" w:rsidRDefault="002835D7" w:rsidP="002835D7">
      <w:pPr>
        <w:pStyle w:val="2"/>
        <w:ind w:left="-709"/>
        <w:jc w:val="center"/>
        <w:rPr>
          <w:b/>
          <w:bCs/>
          <w:sz w:val="24"/>
          <w:szCs w:val="24"/>
        </w:rPr>
      </w:pPr>
      <w:r w:rsidRPr="002F2448">
        <w:rPr>
          <w:b/>
          <w:bCs/>
          <w:sz w:val="24"/>
          <w:szCs w:val="24"/>
        </w:rPr>
        <w:t>РОССИЙСКАЯ   ФЕДЕРАЦИЯ</w:t>
      </w:r>
    </w:p>
    <w:p w:rsidR="002835D7" w:rsidRPr="002F2448" w:rsidRDefault="002835D7" w:rsidP="002835D7">
      <w:pPr>
        <w:ind w:left="-709"/>
        <w:jc w:val="center"/>
        <w:rPr>
          <w:b/>
          <w:bCs/>
          <w:sz w:val="24"/>
          <w:szCs w:val="24"/>
        </w:rPr>
      </w:pPr>
      <w:r w:rsidRPr="002F2448">
        <w:rPr>
          <w:b/>
          <w:bCs/>
          <w:sz w:val="24"/>
          <w:szCs w:val="24"/>
        </w:rPr>
        <w:t>ИРКУТСКАЯ   ОБЛАСТЬ</w:t>
      </w:r>
      <w:r w:rsidR="002F2448">
        <w:rPr>
          <w:b/>
          <w:bCs/>
          <w:sz w:val="24"/>
          <w:szCs w:val="24"/>
        </w:rPr>
        <w:t xml:space="preserve"> КУЙТУНСКИЙ РАЙОН</w:t>
      </w:r>
    </w:p>
    <w:p w:rsidR="002835D7" w:rsidRPr="002F2448" w:rsidRDefault="002835D7" w:rsidP="002835D7">
      <w:pPr>
        <w:pStyle w:val="9"/>
        <w:ind w:left="-709"/>
        <w:rPr>
          <w:sz w:val="24"/>
          <w:szCs w:val="24"/>
        </w:rPr>
      </w:pPr>
      <w:r w:rsidRPr="002F2448">
        <w:rPr>
          <w:sz w:val="24"/>
          <w:szCs w:val="24"/>
        </w:rPr>
        <w:t>АДМИНИСТРАЦИЯ</w:t>
      </w:r>
    </w:p>
    <w:p w:rsidR="002835D7" w:rsidRPr="002F2448" w:rsidRDefault="00BE49C7" w:rsidP="002835D7">
      <w:pPr>
        <w:pStyle w:val="9"/>
        <w:ind w:left="-709"/>
        <w:rPr>
          <w:sz w:val="24"/>
          <w:szCs w:val="24"/>
        </w:rPr>
      </w:pPr>
      <w:r w:rsidRPr="002F2448">
        <w:rPr>
          <w:sz w:val="24"/>
          <w:szCs w:val="24"/>
        </w:rPr>
        <w:t>УСТЬ-КАДИНСКОГО</w:t>
      </w:r>
      <w:r w:rsidR="002835D7" w:rsidRPr="002F2448">
        <w:rPr>
          <w:sz w:val="24"/>
          <w:szCs w:val="24"/>
        </w:rPr>
        <w:t xml:space="preserve">  СЕЛЬСКОГО ПОСЕЛЕНИЯ</w:t>
      </w:r>
    </w:p>
    <w:p w:rsidR="002835D7" w:rsidRPr="002F2448" w:rsidRDefault="002835D7" w:rsidP="002835D7">
      <w:pPr>
        <w:pStyle w:val="8"/>
        <w:ind w:left="-709"/>
        <w:rPr>
          <w:bCs w:val="0"/>
          <w:spacing w:val="-20"/>
          <w:sz w:val="24"/>
          <w:szCs w:val="24"/>
        </w:rPr>
      </w:pPr>
      <w:proofErr w:type="gramStart"/>
      <w:r w:rsidRPr="002F2448">
        <w:rPr>
          <w:bCs w:val="0"/>
          <w:spacing w:val="-20"/>
          <w:sz w:val="24"/>
          <w:szCs w:val="24"/>
        </w:rPr>
        <w:t>П</w:t>
      </w:r>
      <w:proofErr w:type="gramEnd"/>
      <w:r w:rsidRPr="002F2448">
        <w:rPr>
          <w:bCs w:val="0"/>
          <w:spacing w:val="-20"/>
          <w:sz w:val="24"/>
          <w:szCs w:val="24"/>
        </w:rPr>
        <w:t xml:space="preserve"> О С Т А Н О В Л Е Н И Е</w:t>
      </w:r>
    </w:p>
    <w:p w:rsidR="002835D7" w:rsidRPr="002F2448" w:rsidRDefault="002835D7" w:rsidP="002835D7">
      <w:pPr>
        <w:rPr>
          <w:sz w:val="24"/>
          <w:szCs w:val="24"/>
        </w:rPr>
      </w:pPr>
    </w:p>
    <w:p w:rsidR="002835D7" w:rsidRPr="002F2448" w:rsidRDefault="002835D7" w:rsidP="002835D7">
      <w:pPr>
        <w:pStyle w:val="30"/>
        <w:jc w:val="left"/>
        <w:rPr>
          <w:sz w:val="24"/>
          <w:szCs w:val="24"/>
        </w:rPr>
      </w:pPr>
      <w:r w:rsidRPr="002F2448">
        <w:rPr>
          <w:sz w:val="24"/>
          <w:szCs w:val="24"/>
        </w:rPr>
        <w:t>«</w:t>
      </w:r>
      <w:r w:rsidR="00FE7AA7" w:rsidRPr="002F2448">
        <w:rPr>
          <w:sz w:val="24"/>
          <w:szCs w:val="24"/>
        </w:rPr>
        <w:t>09</w:t>
      </w:r>
      <w:r w:rsidRPr="002F2448">
        <w:rPr>
          <w:sz w:val="24"/>
          <w:szCs w:val="24"/>
        </w:rPr>
        <w:t xml:space="preserve"> » января  </w:t>
      </w:r>
      <w:r w:rsidR="00FE7AA7" w:rsidRPr="002F2448">
        <w:rPr>
          <w:sz w:val="24"/>
          <w:szCs w:val="24"/>
        </w:rPr>
        <w:t xml:space="preserve"> 2020</w:t>
      </w:r>
      <w:r w:rsidR="00F441A3" w:rsidRPr="002F2448">
        <w:rPr>
          <w:sz w:val="24"/>
          <w:szCs w:val="24"/>
        </w:rPr>
        <w:t xml:space="preserve"> г</w:t>
      </w:r>
      <w:r w:rsidR="00BE49C7" w:rsidRPr="002F2448">
        <w:rPr>
          <w:sz w:val="24"/>
          <w:szCs w:val="24"/>
        </w:rPr>
        <w:t xml:space="preserve">.            </w:t>
      </w:r>
      <w:r w:rsidR="00BE49C7" w:rsidRPr="002F2448">
        <w:rPr>
          <w:sz w:val="24"/>
          <w:szCs w:val="24"/>
        </w:rPr>
        <w:tab/>
        <w:t xml:space="preserve">  с. Усть-Када</w:t>
      </w:r>
      <w:r w:rsidRPr="002F2448">
        <w:rPr>
          <w:sz w:val="24"/>
          <w:szCs w:val="24"/>
        </w:rPr>
        <w:tab/>
      </w:r>
      <w:r w:rsidRPr="002F2448">
        <w:rPr>
          <w:sz w:val="24"/>
          <w:szCs w:val="24"/>
        </w:rPr>
        <w:tab/>
        <w:t xml:space="preserve">                        №  </w:t>
      </w:r>
      <w:r w:rsidR="002F2448">
        <w:rPr>
          <w:sz w:val="24"/>
          <w:szCs w:val="24"/>
        </w:rPr>
        <w:t>1</w:t>
      </w:r>
    </w:p>
    <w:p w:rsidR="0006358F" w:rsidRDefault="0006358F" w:rsidP="000D4C8B">
      <w:pPr>
        <w:pStyle w:val="ConsPlusTitle"/>
        <w:jc w:val="both"/>
        <w:rPr>
          <w:b w:val="0"/>
          <w:sz w:val="24"/>
          <w:szCs w:val="24"/>
        </w:rPr>
      </w:pPr>
    </w:p>
    <w:p w:rsidR="002835D7" w:rsidRDefault="002835D7" w:rsidP="002835D7">
      <w:pPr>
        <w:suppressAutoHyphens/>
        <w:ind w:right="141" w:firstLine="709"/>
        <w:jc w:val="both"/>
        <w:rPr>
          <w:sz w:val="24"/>
          <w:szCs w:val="24"/>
        </w:rPr>
      </w:pPr>
      <w:r w:rsidRPr="002835D7">
        <w:rPr>
          <w:sz w:val="24"/>
          <w:szCs w:val="24"/>
        </w:rPr>
        <w:t xml:space="preserve">О внесении изменения в Постановлении 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FE7AA7">
        <w:rPr>
          <w:sz w:val="24"/>
          <w:szCs w:val="24"/>
        </w:rPr>
        <w:t>Усть - Кадинского</w:t>
      </w:r>
      <w:r w:rsidRPr="002835D7">
        <w:rPr>
          <w:sz w:val="24"/>
          <w:szCs w:val="24"/>
        </w:rPr>
        <w:t xml:space="preserve"> сельского поселения  и его структурных </w:t>
      </w:r>
      <w:r w:rsidRPr="00CC0994">
        <w:rPr>
          <w:sz w:val="24"/>
          <w:szCs w:val="24"/>
        </w:rPr>
        <w:t>подразделений</w:t>
      </w:r>
      <w:r w:rsidRPr="00CC0994">
        <w:rPr>
          <w:sz w:val="28"/>
          <w:szCs w:val="28"/>
        </w:rPr>
        <w:t xml:space="preserve">  </w:t>
      </w:r>
      <w:r w:rsidR="00CC0994" w:rsidRPr="00CC0994">
        <w:rPr>
          <w:sz w:val="24"/>
          <w:szCs w:val="24"/>
        </w:rPr>
        <w:t>от 31.12.2014 года № 64</w:t>
      </w:r>
      <w:r w:rsidR="00FE7AA7">
        <w:rPr>
          <w:sz w:val="24"/>
          <w:szCs w:val="24"/>
        </w:rPr>
        <w:t xml:space="preserve"> </w:t>
      </w:r>
    </w:p>
    <w:p w:rsidR="002835D7" w:rsidRDefault="002835D7" w:rsidP="002835D7">
      <w:pPr>
        <w:suppressAutoHyphens/>
        <w:ind w:right="141" w:firstLine="709"/>
        <w:jc w:val="both"/>
        <w:rPr>
          <w:sz w:val="24"/>
          <w:szCs w:val="24"/>
        </w:rPr>
      </w:pPr>
    </w:p>
    <w:p w:rsidR="008C358C" w:rsidRPr="002835D7" w:rsidRDefault="00FE7AA7" w:rsidP="002F2448">
      <w:pPr>
        <w:suppressAutoHyphens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</w:t>
      </w:r>
      <w:r w:rsidR="00621943" w:rsidRPr="002835D7">
        <w:rPr>
          <w:sz w:val="24"/>
          <w:szCs w:val="24"/>
        </w:rPr>
        <w:t>уководствуя</w:t>
      </w:r>
      <w:r w:rsidR="00F441A3">
        <w:rPr>
          <w:sz w:val="24"/>
          <w:szCs w:val="24"/>
        </w:rPr>
        <w:t xml:space="preserve">сь ст. 37, 46 Устава </w:t>
      </w:r>
      <w:r w:rsidR="00BE49C7">
        <w:rPr>
          <w:sz w:val="24"/>
          <w:szCs w:val="24"/>
        </w:rPr>
        <w:t>Усть-Кадинского</w:t>
      </w:r>
      <w:r w:rsidR="00F441A3">
        <w:rPr>
          <w:sz w:val="24"/>
          <w:szCs w:val="24"/>
        </w:rPr>
        <w:t xml:space="preserve"> сельского поселения</w:t>
      </w:r>
      <w:r w:rsidR="00621943" w:rsidRPr="002835D7">
        <w:rPr>
          <w:sz w:val="24"/>
          <w:szCs w:val="24"/>
        </w:rPr>
        <w:t>,</w:t>
      </w:r>
      <w:r w:rsidRPr="00FE7A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остановления Администрации муниципального образования Куйтунский район № 1122 от 24.12.2019 </w:t>
      </w:r>
      <w:r w:rsidRPr="002835D7">
        <w:rPr>
          <w:sz w:val="24"/>
          <w:szCs w:val="24"/>
        </w:rPr>
        <w:t xml:space="preserve">  </w:t>
      </w:r>
      <w:r w:rsidR="00621943" w:rsidRPr="002835D7">
        <w:rPr>
          <w:sz w:val="24"/>
          <w:szCs w:val="24"/>
        </w:rPr>
        <w:t xml:space="preserve">администрация </w:t>
      </w:r>
      <w:r w:rsidR="002835D7">
        <w:rPr>
          <w:sz w:val="24"/>
          <w:szCs w:val="24"/>
        </w:rPr>
        <w:t xml:space="preserve"> </w:t>
      </w:r>
      <w:r>
        <w:rPr>
          <w:sz w:val="24"/>
          <w:szCs w:val="24"/>
        </w:rPr>
        <w:t>Усть - Кадинского</w:t>
      </w:r>
      <w:r w:rsidR="002835D7">
        <w:rPr>
          <w:sz w:val="24"/>
          <w:szCs w:val="24"/>
        </w:rPr>
        <w:t xml:space="preserve"> </w:t>
      </w:r>
      <w:r w:rsidR="00621943" w:rsidRPr="002835D7">
        <w:rPr>
          <w:sz w:val="24"/>
          <w:szCs w:val="24"/>
        </w:rPr>
        <w:t>муниципальн</w:t>
      </w:r>
      <w:r w:rsidR="002835D7">
        <w:rPr>
          <w:sz w:val="24"/>
          <w:szCs w:val="24"/>
        </w:rPr>
        <w:t xml:space="preserve">ого </w:t>
      </w:r>
      <w:r w:rsidR="00F441A3">
        <w:rPr>
          <w:sz w:val="24"/>
          <w:szCs w:val="24"/>
        </w:rPr>
        <w:t>образования</w:t>
      </w:r>
    </w:p>
    <w:p w:rsidR="00621943" w:rsidRPr="00621943" w:rsidRDefault="00621943" w:rsidP="00621943"/>
    <w:p w:rsidR="000C68F6" w:rsidRDefault="000C68F6">
      <w:pPr>
        <w:pStyle w:val="32"/>
        <w:jc w:val="center"/>
        <w:rPr>
          <w:sz w:val="24"/>
          <w:szCs w:val="24"/>
        </w:rPr>
      </w:pPr>
      <w:proofErr w:type="gramStart"/>
      <w:r w:rsidRPr="003D67C2">
        <w:rPr>
          <w:sz w:val="24"/>
          <w:szCs w:val="24"/>
        </w:rPr>
        <w:t>П</w:t>
      </w:r>
      <w:proofErr w:type="gramEnd"/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О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С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Т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А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Н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О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В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Л</w:t>
      </w:r>
      <w:r w:rsidR="00634621">
        <w:rPr>
          <w:sz w:val="24"/>
          <w:szCs w:val="24"/>
        </w:rPr>
        <w:t xml:space="preserve"> </w:t>
      </w:r>
      <w:r w:rsidRPr="003D67C2">
        <w:rPr>
          <w:sz w:val="24"/>
          <w:szCs w:val="24"/>
        </w:rPr>
        <w:t>Я</w:t>
      </w:r>
      <w:r w:rsidR="00634621">
        <w:rPr>
          <w:sz w:val="24"/>
          <w:szCs w:val="24"/>
        </w:rPr>
        <w:t xml:space="preserve"> </w:t>
      </w:r>
      <w:r w:rsidR="00E5763A" w:rsidRPr="003D67C2">
        <w:rPr>
          <w:sz w:val="24"/>
          <w:szCs w:val="24"/>
        </w:rPr>
        <w:t>Е</w:t>
      </w:r>
      <w:r w:rsidR="00634621">
        <w:rPr>
          <w:sz w:val="24"/>
          <w:szCs w:val="24"/>
        </w:rPr>
        <w:t xml:space="preserve"> </w:t>
      </w:r>
      <w:r w:rsidR="00E5763A" w:rsidRPr="003D67C2">
        <w:rPr>
          <w:sz w:val="24"/>
          <w:szCs w:val="24"/>
        </w:rPr>
        <w:t>Т</w:t>
      </w:r>
      <w:r w:rsidRPr="003D67C2">
        <w:rPr>
          <w:sz w:val="24"/>
          <w:szCs w:val="24"/>
        </w:rPr>
        <w:t>:</w:t>
      </w:r>
    </w:p>
    <w:p w:rsidR="00530BE4" w:rsidRPr="002835D7" w:rsidRDefault="00F47A16" w:rsidP="00EB42DC">
      <w:pPr>
        <w:pStyle w:val="32"/>
        <w:numPr>
          <w:ilvl w:val="0"/>
          <w:numId w:val="2"/>
        </w:numPr>
        <w:tabs>
          <w:tab w:val="left" w:pos="426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</w:t>
      </w:r>
      <w:r w:rsidR="008179B2">
        <w:rPr>
          <w:sz w:val="24"/>
          <w:szCs w:val="24"/>
        </w:rPr>
        <w:t xml:space="preserve">администрации </w:t>
      </w:r>
      <w:r w:rsidR="00FE7AA7">
        <w:rPr>
          <w:sz w:val="24"/>
          <w:szCs w:val="24"/>
        </w:rPr>
        <w:t>Усть - Кадинского</w:t>
      </w:r>
      <w:r w:rsidR="002835D7">
        <w:rPr>
          <w:sz w:val="24"/>
          <w:szCs w:val="24"/>
        </w:rPr>
        <w:t xml:space="preserve"> </w:t>
      </w:r>
      <w:r w:rsidR="008179B2">
        <w:rPr>
          <w:sz w:val="24"/>
          <w:szCs w:val="24"/>
        </w:rPr>
        <w:t>муниципальн</w:t>
      </w:r>
      <w:r w:rsidR="002835D7">
        <w:rPr>
          <w:sz w:val="24"/>
          <w:szCs w:val="24"/>
        </w:rPr>
        <w:t>ого образования</w:t>
      </w:r>
      <w:r w:rsidR="008179B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835D7" w:rsidRPr="002835D7">
        <w:rPr>
          <w:sz w:val="24"/>
          <w:szCs w:val="24"/>
        </w:rPr>
        <w:t xml:space="preserve">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FE7AA7">
        <w:rPr>
          <w:sz w:val="24"/>
          <w:szCs w:val="24"/>
        </w:rPr>
        <w:t>Усть - Кадинского</w:t>
      </w:r>
      <w:r w:rsidR="002835D7" w:rsidRPr="002835D7">
        <w:rPr>
          <w:sz w:val="24"/>
          <w:szCs w:val="24"/>
        </w:rPr>
        <w:t xml:space="preserve"> сельского поселения  и его структурных подразделений</w:t>
      </w:r>
      <w:r w:rsidR="00CC0994" w:rsidRPr="00CC0994">
        <w:rPr>
          <w:sz w:val="24"/>
          <w:szCs w:val="24"/>
        </w:rPr>
        <w:t xml:space="preserve"> от 31.12.2014 года № 64 </w:t>
      </w:r>
      <w:r w:rsidRPr="002835D7">
        <w:rPr>
          <w:sz w:val="24"/>
          <w:szCs w:val="24"/>
        </w:rPr>
        <w:t>следующие изменения:</w:t>
      </w:r>
    </w:p>
    <w:p w:rsidR="004B530B" w:rsidRPr="00C6500A" w:rsidRDefault="004B530B" w:rsidP="00EB42DC">
      <w:pPr>
        <w:numPr>
          <w:ilvl w:val="1"/>
          <w:numId w:val="1"/>
        </w:numPr>
        <w:ind w:left="-142" w:right="279" w:firstLine="307"/>
        <w:jc w:val="both"/>
        <w:rPr>
          <w:sz w:val="24"/>
          <w:szCs w:val="24"/>
        </w:rPr>
      </w:pPr>
      <w:r w:rsidRPr="00C6500A">
        <w:rPr>
          <w:sz w:val="24"/>
          <w:szCs w:val="24"/>
        </w:rPr>
        <w:t>Схему должностных окладов работников, замещающих должности, не являющиеся дол</w:t>
      </w:r>
      <w:r w:rsidR="00467662">
        <w:rPr>
          <w:sz w:val="24"/>
          <w:szCs w:val="24"/>
        </w:rPr>
        <w:t xml:space="preserve">жностями муниципальной службы, </w:t>
      </w:r>
      <w:r w:rsidRPr="00C6500A">
        <w:rPr>
          <w:sz w:val="24"/>
          <w:szCs w:val="24"/>
        </w:rPr>
        <w:t xml:space="preserve">администрации </w:t>
      </w:r>
      <w:r w:rsidR="00FE7AA7">
        <w:rPr>
          <w:sz w:val="24"/>
          <w:szCs w:val="24"/>
        </w:rPr>
        <w:t>Усть - Кадинского</w:t>
      </w:r>
      <w:r w:rsidR="00FD304F">
        <w:rPr>
          <w:sz w:val="24"/>
          <w:szCs w:val="24"/>
        </w:rPr>
        <w:t xml:space="preserve"> </w:t>
      </w:r>
      <w:r w:rsidRPr="00C6500A">
        <w:rPr>
          <w:sz w:val="24"/>
          <w:szCs w:val="24"/>
        </w:rPr>
        <w:t>муниципального образования  и его структурных подразделений, изложить в следующей редакции:</w:t>
      </w:r>
    </w:p>
    <w:p w:rsidR="004B530B" w:rsidRPr="00C6500A" w:rsidRDefault="004B530B" w:rsidP="004B530B">
      <w:pPr>
        <w:ind w:left="735" w:right="279"/>
        <w:jc w:val="both"/>
        <w:rPr>
          <w:sz w:val="24"/>
          <w:szCs w:val="24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552"/>
      </w:tblGrid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Размер должностного оклада, руб.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Начальник отделения, группы, главный бухгалт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6163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663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Главный инженер, заместитель главного бухгалтера, руководитель группы, руководитель группы бухгалтеров-ревиз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362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2835D7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Ведущий инженер,  ведущий бухгалтер, ведущий аналитик, ведущий экономист, старший методист</w:t>
            </w:r>
            <w:r w:rsidR="002835D7" w:rsidRPr="002F2448">
              <w:rPr>
                <w:sz w:val="22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164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2835D7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Инженер 1 категории, бухгалтер 1 категории,  экономист 1 категории, методист</w:t>
            </w:r>
            <w:r w:rsidR="002835D7" w:rsidRPr="002F2448">
              <w:rPr>
                <w:sz w:val="22"/>
                <w:szCs w:val="24"/>
              </w:rPr>
              <w:t>, инструктор по спор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010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Старший инспек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876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Заведующий: копировально-множительным бюро, машинописным бюро, архивом, хозяйством, складом, экспеди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741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2835D7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Инженер 2 категории, бухгалтер 2 категории, аналитик 2 категории, экономист 2 категории, инспектор,  стенографистка 1 категории, секретарь руководителя, программист</w:t>
            </w:r>
            <w:r w:rsidR="002835D7" w:rsidRPr="002F2448">
              <w:rPr>
                <w:sz w:val="22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607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Стенографистка 2 категории, машинистка 1 категории, кассир, комендант, архивариу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472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Инженер, бухгалтер, аналитик, экономист, секретарь - стенографи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2F2448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339</w:t>
            </w:r>
          </w:p>
        </w:tc>
      </w:tr>
      <w:tr w:rsidR="004B530B" w:rsidRPr="002F2448" w:rsidTr="007363C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B" w:rsidRPr="002F2448" w:rsidRDefault="004B530B" w:rsidP="007363CF">
            <w:pPr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Секретарь–машинистка, машинистка 2 категории, экспедитор, делопроиз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0B" w:rsidRPr="002F2448" w:rsidRDefault="00FE7AA7" w:rsidP="007363CF">
            <w:pPr>
              <w:jc w:val="center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205</w:t>
            </w:r>
          </w:p>
        </w:tc>
      </w:tr>
    </w:tbl>
    <w:p w:rsidR="004B530B" w:rsidRDefault="004B530B" w:rsidP="004B530B">
      <w:pPr>
        <w:pStyle w:val="32"/>
        <w:tabs>
          <w:tab w:val="left" w:pos="426"/>
        </w:tabs>
        <w:ind w:left="709" w:firstLine="0"/>
        <w:rPr>
          <w:sz w:val="24"/>
          <w:szCs w:val="24"/>
        </w:rPr>
      </w:pPr>
    </w:p>
    <w:p w:rsidR="00B912AF" w:rsidRDefault="00491A11" w:rsidP="00EB42DC">
      <w:pPr>
        <w:pStyle w:val="32"/>
        <w:numPr>
          <w:ilvl w:val="1"/>
          <w:numId w:val="1"/>
        </w:numPr>
        <w:tabs>
          <w:tab w:val="left" w:pos="426"/>
        </w:tabs>
        <w:ind w:hanging="1863"/>
        <w:rPr>
          <w:sz w:val="24"/>
          <w:szCs w:val="24"/>
        </w:rPr>
      </w:pPr>
      <w:r>
        <w:rPr>
          <w:sz w:val="24"/>
          <w:szCs w:val="24"/>
        </w:rPr>
        <w:t xml:space="preserve">Пункт 2.2  изложить в следующей редакции: </w:t>
      </w:r>
    </w:p>
    <w:p w:rsidR="00491A11" w:rsidRDefault="00491A11" w:rsidP="00B912AF">
      <w:pPr>
        <w:pStyle w:val="32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"</w:t>
      </w:r>
      <w:r w:rsidR="00793078">
        <w:rPr>
          <w:sz w:val="24"/>
          <w:szCs w:val="24"/>
        </w:rPr>
        <w:t>2</w:t>
      </w:r>
      <w:r w:rsidR="00B912AF">
        <w:rPr>
          <w:sz w:val="24"/>
          <w:szCs w:val="24"/>
        </w:rPr>
        <w:t xml:space="preserve">.2. </w:t>
      </w:r>
      <w:r>
        <w:rPr>
          <w:sz w:val="24"/>
          <w:szCs w:val="24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2F2448" w:rsidRDefault="002F2448" w:rsidP="00B912AF">
      <w:pPr>
        <w:pStyle w:val="32"/>
        <w:tabs>
          <w:tab w:val="left" w:pos="426"/>
        </w:tabs>
        <w:rPr>
          <w:sz w:val="24"/>
          <w:szCs w:val="24"/>
        </w:rPr>
      </w:pPr>
    </w:p>
    <w:p w:rsidR="002F2448" w:rsidRDefault="002F2448" w:rsidP="00B912AF">
      <w:pPr>
        <w:pStyle w:val="32"/>
        <w:tabs>
          <w:tab w:val="left" w:pos="426"/>
        </w:tabs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566"/>
        <w:gridCol w:w="2779"/>
      </w:tblGrid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lastRenderedPageBreak/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79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Размер должностного оклада, руб.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1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205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2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339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3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472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 квалификационный разряд</w:t>
            </w:r>
          </w:p>
        </w:tc>
        <w:tc>
          <w:tcPr>
            <w:tcW w:w="2779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</w:t>
            </w:r>
            <w:r w:rsidR="005A7B88" w:rsidRPr="002F2448">
              <w:rPr>
                <w:sz w:val="22"/>
                <w:szCs w:val="24"/>
              </w:rPr>
              <w:t>607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741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6 квалификационный разряд</w:t>
            </w:r>
          </w:p>
        </w:tc>
        <w:tc>
          <w:tcPr>
            <w:tcW w:w="2779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4</w:t>
            </w:r>
            <w:r w:rsidR="005A7B88" w:rsidRPr="002F2448">
              <w:rPr>
                <w:sz w:val="22"/>
                <w:szCs w:val="24"/>
              </w:rPr>
              <w:t>876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7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010</w:t>
            </w:r>
          </w:p>
        </w:tc>
      </w:tr>
      <w:tr w:rsidR="00491A11" w:rsidRPr="002F2448" w:rsidTr="00D74B4E">
        <w:tc>
          <w:tcPr>
            <w:tcW w:w="6566" w:type="dxa"/>
          </w:tcPr>
          <w:p w:rsidR="00491A11" w:rsidRPr="002F2448" w:rsidRDefault="00491A11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8 квалификационный разряд</w:t>
            </w:r>
          </w:p>
        </w:tc>
        <w:tc>
          <w:tcPr>
            <w:tcW w:w="2779" w:type="dxa"/>
          </w:tcPr>
          <w:p w:rsidR="00491A11" w:rsidRPr="002F2448" w:rsidRDefault="005A7B88" w:rsidP="00CA0F13">
            <w:pPr>
              <w:pStyle w:val="32"/>
              <w:ind w:firstLine="0"/>
              <w:rPr>
                <w:sz w:val="22"/>
                <w:szCs w:val="24"/>
              </w:rPr>
            </w:pPr>
            <w:r w:rsidRPr="002F2448">
              <w:rPr>
                <w:sz w:val="22"/>
                <w:szCs w:val="24"/>
              </w:rPr>
              <w:t>5164</w:t>
            </w:r>
          </w:p>
        </w:tc>
      </w:tr>
    </w:tbl>
    <w:p w:rsidR="00CF48C8" w:rsidRDefault="00CF48C8" w:rsidP="00FD304F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1.4 Пункт 2.3. изложить в следующей редакции:</w:t>
      </w:r>
    </w:p>
    <w:p w:rsidR="00CF48C8" w:rsidRDefault="00CF48C8" w:rsidP="00CF48C8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«2.3. К должностным окладам водителей автотранспорта, применять повышаю</w:t>
      </w:r>
      <w:r w:rsidR="00F441A3">
        <w:rPr>
          <w:sz w:val="24"/>
          <w:szCs w:val="24"/>
        </w:rPr>
        <w:t>щий коэффициент в размере до 0,2</w:t>
      </w:r>
      <w:r w:rsidR="005A7B88">
        <w:rPr>
          <w:sz w:val="24"/>
          <w:szCs w:val="24"/>
        </w:rPr>
        <w:t>5</w:t>
      </w:r>
      <w:r>
        <w:rPr>
          <w:sz w:val="24"/>
          <w:szCs w:val="24"/>
        </w:rPr>
        <w:t xml:space="preserve"> учитывая характер работы, связанный с риском и повышенной ответственностью жизнь и здоровье людей</w:t>
      </w:r>
      <w:r w:rsidR="005C186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91A11" w:rsidRDefault="00CF48C8" w:rsidP="00FD304F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1.5</w:t>
      </w:r>
      <w:r w:rsidR="00D74B4E">
        <w:rPr>
          <w:sz w:val="24"/>
          <w:szCs w:val="24"/>
        </w:rPr>
        <w:t>. Подпункт «а» пункта 3 изложить в следующей редакции:</w:t>
      </w:r>
    </w:p>
    <w:p w:rsidR="00D74B4E" w:rsidRPr="00793078" w:rsidRDefault="00D74B4E" w:rsidP="00D74B4E">
      <w:pPr>
        <w:pStyle w:val="32"/>
        <w:tabs>
          <w:tab w:val="left" w:pos="0"/>
        </w:tabs>
        <w:ind w:firstLine="0"/>
        <w:rPr>
          <w:sz w:val="24"/>
          <w:szCs w:val="24"/>
        </w:rPr>
      </w:pPr>
      <w:r w:rsidRPr="00793078">
        <w:rPr>
          <w:sz w:val="24"/>
          <w:szCs w:val="24"/>
        </w:rPr>
        <w:t xml:space="preserve">«а) ежемесячного денежного поощрения – в размере от 1 до 1,5 должностного оклада»  </w:t>
      </w:r>
    </w:p>
    <w:p w:rsidR="00D74B4E" w:rsidRPr="00793078" w:rsidRDefault="00CF48C8" w:rsidP="00FD304F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6</w:t>
      </w:r>
      <w:r w:rsidR="00E55306" w:rsidRPr="00793078">
        <w:rPr>
          <w:rFonts w:eastAsiaTheme="minorHAnsi"/>
          <w:sz w:val="24"/>
          <w:szCs w:val="24"/>
          <w:lang w:eastAsia="en-US"/>
        </w:rPr>
        <w:t xml:space="preserve">. Подпункт «в» пункта 3 </w:t>
      </w:r>
      <w:r w:rsidR="00793078" w:rsidRPr="00793078">
        <w:rPr>
          <w:rFonts w:eastAsiaTheme="minorHAnsi"/>
          <w:sz w:val="24"/>
          <w:szCs w:val="24"/>
          <w:lang w:eastAsia="en-US"/>
        </w:rPr>
        <w:t xml:space="preserve">Постановления </w:t>
      </w:r>
      <w:r w:rsidR="00E55306" w:rsidRPr="00793078">
        <w:rPr>
          <w:rFonts w:eastAsiaTheme="minorHAnsi"/>
          <w:sz w:val="24"/>
          <w:szCs w:val="24"/>
          <w:lang w:eastAsia="en-US"/>
        </w:rPr>
        <w:t xml:space="preserve">изложить в следующей редакции: </w:t>
      </w:r>
    </w:p>
    <w:p w:rsidR="00E55306" w:rsidRPr="00793078" w:rsidRDefault="00E55306" w:rsidP="00D74B4E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793078">
        <w:rPr>
          <w:rFonts w:eastAsiaTheme="minorHAnsi"/>
          <w:sz w:val="24"/>
          <w:szCs w:val="24"/>
          <w:lang w:eastAsia="en-US"/>
        </w:rPr>
        <w:t>«</w:t>
      </w:r>
      <w:r w:rsidR="00D74B4E" w:rsidRPr="00793078">
        <w:rPr>
          <w:rFonts w:eastAsiaTheme="minorHAnsi"/>
          <w:sz w:val="24"/>
          <w:szCs w:val="24"/>
          <w:lang w:eastAsia="en-US"/>
        </w:rPr>
        <w:t>в) е</w:t>
      </w:r>
      <w:r w:rsidRPr="00793078">
        <w:rPr>
          <w:rFonts w:eastAsiaTheme="minorHAnsi"/>
          <w:sz w:val="24"/>
          <w:szCs w:val="24"/>
          <w:lang w:eastAsia="en-US"/>
        </w:rPr>
        <w:t>жемесячной надбавки за сложность, напряженность и высокие достижения в труде:</w:t>
      </w:r>
    </w:p>
    <w:p w:rsidR="00E55306" w:rsidRPr="00793078" w:rsidRDefault="00E55306" w:rsidP="000C042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93078">
        <w:rPr>
          <w:rFonts w:eastAsiaTheme="minorHAnsi"/>
          <w:sz w:val="24"/>
          <w:szCs w:val="24"/>
          <w:lang w:eastAsia="en-US"/>
        </w:rPr>
        <w:t>-для работников, замещающих должности</w:t>
      </w:r>
      <w:r w:rsidR="00F441A3">
        <w:rPr>
          <w:rFonts w:eastAsiaTheme="minorHAnsi"/>
          <w:sz w:val="24"/>
          <w:szCs w:val="24"/>
          <w:lang w:eastAsia="en-US"/>
        </w:rPr>
        <w:t>,</w:t>
      </w:r>
      <w:r w:rsidRPr="00793078">
        <w:rPr>
          <w:rFonts w:eastAsiaTheme="minorHAnsi"/>
          <w:sz w:val="24"/>
          <w:szCs w:val="24"/>
          <w:lang w:eastAsia="en-US"/>
        </w:rPr>
        <w:t xml:space="preserve"> не являющиеся должностями муниципальной службы   в размере </w:t>
      </w:r>
      <w:r w:rsidRPr="00793078">
        <w:rPr>
          <w:rFonts w:eastAsiaTheme="minorHAnsi"/>
          <w:b/>
          <w:sz w:val="24"/>
          <w:szCs w:val="24"/>
          <w:lang w:eastAsia="en-US"/>
        </w:rPr>
        <w:t xml:space="preserve"> 80 </w:t>
      </w:r>
      <w:r w:rsidRPr="00793078">
        <w:rPr>
          <w:rFonts w:eastAsiaTheme="minorHAnsi"/>
          <w:sz w:val="24"/>
          <w:szCs w:val="24"/>
          <w:lang w:eastAsia="en-US"/>
        </w:rPr>
        <w:t>процентов должностного оклада, за искл</w:t>
      </w:r>
      <w:r w:rsidR="00380895">
        <w:rPr>
          <w:rFonts w:eastAsiaTheme="minorHAnsi"/>
          <w:sz w:val="24"/>
          <w:szCs w:val="24"/>
          <w:lang w:eastAsia="en-US"/>
        </w:rPr>
        <w:t>ючением,</w:t>
      </w:r>
      <w:r w:rsidRPr="00793078">
        <w:rPr>
          <w:rFonts w:eastAsiaTheme="minorHAnsi"/>
          <w:sz w:val="24"/>
          <w:szCs w:val="24"/>
          <w:lang w:eastAsia="en-US"/>
        </w:rPr>
        <w:t xml:space="preserve"> главных бухгалтеров, заместителей главных бухгалтеров,</w:t>
      </w:r>
      <w:r w:rsidR="00380895">
        <w:rPr>
          <w:rFonts w:eastAsiaTheme="minorHAnsi"/>
          <w:sz w:val="24"/>
          <w:szCs w:val="24"/>
          <w:lang w:eastAsia="en-US"/>
        </w:rPr>
        <w:t xml:space="preserve"> инструктора по спорту для которых </w:t>
      </w:r>
      <w:r w:rsidRPr="00793078">
        <w:rPr>
          <w:rFonts w:eastAsiaTheme="minorHAnsi"/>
          <w:sz w:val="24"/>
          <w:szCs w:val="24"/>
          <w:lang w:eastAsia="en-US"/>
        </w:rPr>
        <w:t xml:space="preserve"> размер указанной надбавки может быть соответственно не более 250, 200, 200, процентов должностного оклада; </w:t>
      </w:r>
    </w:p>
    <w:p w:rsidR="00E55306" w:rsidRPr="00793078" w:rsidRDefault="00E55306" w:rsidP="000C042C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93078">
        <w:rPr>
          <w:rFonts w:eastAsiaTheme="minorHAnsi"/>
          <w:sz w:val="24"/>
          <w:szCs w:val="24"/>
          <w:lang w:eastAsia="en-US"/>
        </w:rPr>
        <w:t xml:space="preserve">- для вспомогательного персонала в размере </w:t>
      </w:r>
      <w:r w:rsidR="005A7B88">
        <w:rPr>
          <w:rFonts w:eastAsiaTheme="minorHAnsi"/>
          <w:b/>
          <w:sz w:val="24"/>
          <w:szCs w:val="24"/>
          <w:lang w:eastAsia="en-US"/>
        </w:rPr>
        <w:t>100</w:t>
      </w:r>
      <w:r w:rsidRPr="00793078">
        <w:rPr>
          <w:rFonts w:eastAsiaTheme="minorHAnsi"/>
          <w:sz w:val="24"/>
          <w:szCs w:val="24"/>
          <w:lang w:eastAsia="en-US"/>
        </w:rPr>
        <w:t xml:space="preserve"> процентов должностного оклада;</w:t>
      </w:r>
    </w:p>
    <w:p w:rsidR="00E55306" w:rsidRDefault="00E55306" w:rsidP="00D74B4E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793078">
        <w:rPr>
          <w:rFonts w:eastAsiaTheme="minorHAnsi"/>
          <w:sz w:val="24"/>
          <w:szCs w:val="24"/>
          <w:lang w:eastAsia="en-US"/>
        </w:rPr>
        <w:t xml:space="preserve">- для водителей автотранспорта указанная надбавка выплачивается </w:t>
      </w:r>
      <w:r w:rsidR="00BF7036" w:rsidRPr="00793078">
        <w:rPr>
          <w:rFonts w:eastAsiaTheme="minorHAnsi"/>
          <w:sz w:val="24"/>
          <w:szCs w:val="24"/>
          <w:lang w:eastAsia="en-US"/>
        </w:rPr>
        <w:t>от 50 до 140</w:t>
      </w:r>
      <w:r w:rsidRPr="00793078">
        <w:rPr>
          <w:rFonts w:eastAsiaTheme="minorHAnsi"/>
          <w:sz w:val="24"/>
          <w:szCs w:val="24"/>
          <w:lang w:eastAsia="en-US"/>
        </w:rPr>
        <w:t xml:space="preserve"> процентов должностного оклада</w:t>
      </w:r>
      <w:r w:rsidR="00D74B4E" w:rsidRPr="00793078">
        <w:rPr>
          <w:rFonts w:eastAsiaTheme="minorHAnsi"/>
          <w:sz w:val="24"/>
          <w:szCs w:val="24"/>
          <w:lang w:eastAsia="en-US"/>
        </w:rPr>
        <w:t>»</w:t>
      </w:r>
      <w:r w:rsidRPr="00793078">
        <w:rPr>
          <w:rFonts w:eastAsiaTheme="minorHAnsi"/>
          <w:sz w:val="24"/>
          <w:szCs w:val="24"/>
          <w:lang w:eastAsia="en-US"/>
        </w:rPr>
        <w:t xml:space="preserve">. </w:t>
      </w:r>
    </w:p>
    <w:p w:rsidR="001C55D4" w:rsidRPr="00793078" w:rsidRDefault="001C55D4" w:rsidP="00D74B4E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7. Подпункт «и» пункта 3 - исключить</w:t>
      </w:r>
    </w:p>
    <w:p w:rsidR="00E55306" w:rsidRPr="00F20913" w:rsidRDefault="001C55D4" w:rsidP="00A753D5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1.8</w:t>
      </w:r>
      <w:r w:rsidR="009C319D" w:rsidRPr="00F20913">
        <w:rPr>
          <w:sz w:val="24"/>
          <w:szCs w:val="24"/>
        </w:rPr>
        <w:t xml:space="preserve">. </w:t>
      </w:r>
      <w:r w:rsidR="00E55306" w:rsidRPr="00F20913">
        <w:rPr>
          <w:sz w:val="24"/>
          <w:szCs w:val="24"/>
        </w:rPr>
        <w:t xml:space="preserve">Пункт 2 Положения о порядке выплаты ежемесячной надбавки за сложность, напряженность и высокие достижения в труде, премии, материальной помощи работникам, замещающим должности, не являющиеся должностями муниципальной службы, и вспомогательному персоналу администрации </w:t>
      </w:r>
      <w:r w:rsidR="002F2448">
        <w:rPr>
          <w:sz w:val="24"/>
          <w:szCs w:val="24"/>
        </w:rPr>
        <w:t xml:space="preserve">Усть-Кадинского </w:t>
      </w:r>
      <w:r w:rsidR="00A753D5">
        <w:rPr>
          <w:sz w:val="24"/>
          <w:szCs w:val="24"/>
        </w:rPr>
        <w:t>сельского поселения</w:t>
      </w:r>
      <w:r w:rsidR="00E55306" w:rsidRPr="00F20913">
        <w:rPr>
          <w:sz w:val="24"/>
          <w:szCs w:val="24"/>
        </w:rPr>
        <w:t xml:space="preserve"> и его структурных подразделений изложить в новой редакции:</w:t>
      </w:r>
    </w:p>
    <w:p w:rsidR="00E55306" w:rsidRPr="00F20913" w:rsidRDefault="00E55306" w:rsidP="00793078">
      <w:pPr>
        <w:pStyle w:val="32"/>
        <w:ind w:firstLine="680"/>
        <w:rPr>
          <w:sz w:val="24"/>
          <w:szCs w:val="24"/>
        </w:rPr>
      </w:pPr>
      <w:r w:rsidRPr="00F20913">
        <w:rPr>
          <w:sz w:val="24"/>
          <w:szCs w:val="24"/>
        </w:rPr>
        <w:t xml:space="preserve">«2. Ежемесячная надбавка за сложность, напряженность и высокие достижения в труде (далее – надбавка) выплачивается за сложность, напряженность выполняемых работником заданий. </w:t>
      </w:r>
    </w:p>
    <w:p w:rsidR="00E55306" w:rsidRPr="00522573" w:rsidRDefault="009C319D" w:rsidP="00522573">
      <w:pPr>
        <w:spacing w:line="276" w:lineRule="auto"/>
        <w:jc w:val="both"/>
        <w:rPr>
          <w:rFonts w:eastAsiaTheme="minorHAnsi"/>
          <w:b/>
          <w:color w:val="FF0000"/>
          <w:sz w:val="24"/>
          <w:szCs w:val="24"/>
          <w:highlight w:val="yellow"/>
          <w:lang w:eastAsia="en-US"/>
        </w:rPr>
      </w:pPr>
      <w:proofErr w:type="gramStart"/>
      <w:r w:rsidRPr="00793078">
        <w:rPr>
          <w:sz w:val="24"/>
          <w:szCs w:val="24"/>
        </w:rPr>
        <w:t>Работникам</w:t>
      </w:r>
      <w:proofErr w:type="gramEnd"/>
      <w:r w:rsidRPr="00793078">
        <w:rPr>
          <w:sz w:val="24"/>
          <w:szCs w:val="24"/>
        </w:rPr>
        <w:t xml:space="preserve"> замещающим должности, не являющиеся должностями муниципальной службы</w:t>
      </w:r>
      <w:r w:rsidRPr="00793078">
        <w:rPr>
          <w:rFonts w:eastAsiaTheme="minorHAnsi"/>
          <w:sz w:val="24"/>
          <w:szCs w:val="24"/>
          <w:lang w:eastAsia="en-US"/>
        </w:rPr>
        <w:t xml:space="preserve"> в размере </w:t>
      </w:r>
      <w:r w:rsidRPr="00793078">
        <w:rPr>
          <w:rFonts w:eastAsiaTheme="minorHAnsi"/>
          <w:b/>
          <w:sz w:val="24"/>
          <w:szCs w:val="24"/>
          <w:lang w:eastAsia="en-US"/>
        </w:rPr>
        <w:t xml:space="preserve"> 80 </w:t>
      </w:r>
      <w:r w:rsidRPr="00793078">
        <w:rPr>
          <w:rFonts w:eastAsiaTheme="minorHAnsi"/>
          <w:sz w:val="24"/>
          <w:szCs w:val="24"/>
          <w:lang w:eastAsia="en-US"/>
        </w:rPr>
        <w:t xml:space="preserve">процентов должностного оклада, за исключением,  главных бухгалтеров, заместителей главных бухгалтеров, </w:t>
      </w:r>
      <w:r w:rsidR="00A753D5">
        <w:rPr>
          <w:rFonts w:eastAsiaTheme="minorHAnsi"/>
          <w:sz w:val="24"/>
          <w:szCs w:val="24"/>
          <w:lang w:eastAsia="en-US"/>
        </w:rPr>
        <w:t>инструктора по спорту</w:t>
      </w:r>
      <w:r w:rsidRPr="00793078">
        <w:rPr>
          <w:rFonts w:eastAsiaTheme="minorHAnsi"/>
          <w:sz w:val="24"/>
          <w:szCs w:val="24"/>
          <w:lang w:eastAsia="en-US"/>
        </w:rPr>
        <w:t xml:space="preserve">  для которых размер указанной надбавки может быть соответственно не бо</w:t>
      </w:r>
      <w:r w:rsidR="00A753D5">
        <w:rPr>
          <w:rFonts w:eastAsiaTheme="minorHAnsi"/>
          <w:sz w:val="24"/>
          <w:szCs w:val="24"/>
          <w:lang w:eastAsia="en-US"/>
        </w:rPr>
        <w:t>лее 250, 200, 200</w:t>
      </w:r>
      <w:r w:rsidRPr="00793078">
        <w:rPr>
          <w:rFonts w:eastAsiaTheme="minorHAnsi"/>
          <w:sz w:val="24"/>
          <w:szCs w:val="24"/>
          <w:lang w:eastAsia="en-US"/>
        </w:rPr>
        <w:t xml:space="preserve">  процентов должностного оклада</w:t>
      </w:r>
      <w:r w:rsidRPr="00793078">
        <w:rPr>
          <w:sz w:val="24"/>
          <w:szCs w:val="24"/>
        </w:rPr>
        <w:t xml:space="preserve"> </w:t>
      </w:r>
      <w:r w:rsidR="00E55306" w:rsidRPr="00793078">
        <w:rPr>
          <w:sz w:val="24"/>
          <w:szCs w:val="24"/>
        </w:rPr>
        <w:t xml:space="preserve">(тарифной ставки). </w:t>
      </w:r>
      <w:r w:rsidRPr="00793078">
        <w:rPr>
          <w:sz w:val="24"/>
          <w:szCs w:val="24"/>
        </w:rPr>
        <w:t xml:space="preserve">Для вспомогательного персонала </w:t>
      </w:r>
      <w:r w:rsidRPr="00793078">
        <w:rPr>
          <w:rFonts w:eastAsiaTheme="minorHAnsi"/>
          <w:sz w:val="24"/>
          <w:szCs w:val="24"/>
          <w:lang w:eastAsia="en-US"/>
        </w:rPr>
        <w:t xml:space="preserve">в размере </w:t>
      </w:r>
      <w:r w:rsidRPr="0079307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A7B88">
        <w:rPr>
          <w:rFonts w:eastAsiaTheme="minorHAnsi"/>
          <w:b/>
          <w:sz w:val="24"/>
          <w:szCs w:val="24"/>
          <w:lang w:eastAsia="en-US"/>
        </w:rPr>
        <w:t>100</w:t>
      </w:r>
      <w:r w:rsidRPr="00793078">
        <w:rPr>
          <w:rFonts w:eastAsiaTheme="minorHAnsi"/>
          <w:sz w:val="24"/>
          <w:szCs w:val="24"/>
          <w:lang w:eastAsia="en-US"/>
        </w:rPr>
        <w:t xml:space="preserve"> процентов должностного оклада (тарифной ставки). </w:t>
      </w:r>
      <w:r w:rsidR="00E55306" w:rsidRPr="00793078">
        <w:rPr>
          <w:sz w:val="24"/>
          <w:szCs w:val="24"/>
        </w:rPr>
        <w:t>Для водителей автотранспорта указан</w:t>
      </w:r>
      <w:r w:rsidRPr="00793078">
        <w:rPr>
          <w:sz w:val="24"/>
          <w:szCs w:val="24"/>
        </w:rPr>
        <w:t xml:space="preserve">ная надбавка выплачивается  </w:t>
      </w:r>
      <w:r w:rsidR="00793078">
        <w:rPr>
          <w:sz w:val="24"/>
          <w:szCs w:val="24"/>
        </w:rPr>
        <w:t xml:space="preserve">от </w:t>
      </w:r>
      <w:r w:rsidRPr="00793078">
        <w:rPr>
          <w:sz w:val="24"/>
          <w:szCs w:val="24"/>
        </w:rPr>
        <w:t>50</w:t>
      </w:r>
      <w:r w:rsidR="00BF7036" w:rsidRPr="00793078">
        <w:rPr>
          <w:sz w:val="24"/>
          <w:szCs w:val="24"/>
        </w:rPr>
        <w:t xml:space="preserve"> до 140</w:t>
      </w:r>
      <w:r w:rsidR="00E55306" w:rsidRPr="00793078">
        <w:rPr>
          <w:sz w:val="24"/>
          <w:szCs w:val="24"/>
        </w:rPr>
        <w:t xml:space="preserve"> процентов должностного оклада (тарифной ставки)</w:t>
      </w:r>
      <w:r w:rsidR="00522573">
        <w:rPr>
          <w:sz w:val="24"/>
          <w:szCs w:val="24"/>
        </w:rPr>
        <w:t>.</w:t>
      </w:r>
      <w:r w:rsidR="00E55306">
        <w:rPr>
          <w:sz w:val="24"/>
          <w:szCs w:val="24"/>
        </w:rPr>
        <w:tab/>
        <w:t>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обязанностями.</w:t>
      </w:r>
    </w:p>
    <w:p w:rsidR="00F47A16" w:rsidRDefault="00E55306" w:rsidP="00522573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Надбавка носит срочный и персонифицированный характер, и устанавливается на кратковременный период (месяц, квартал, год). Надбавка выплачивается пропорц</w:t>
      </w:r>
      <w:r w:rsidR="002F2448">
        <w:rPr>
          <w:sz w:val="24"/>
          <w:szCs w:val="24"/>
        </w:rPr>
        <w:t>ионально отработанному времени.</w:t>
      </w:r>
    </w:p>
    <w:p w:rsidR="00700257" w:rsidRDefault="00522573" w:rsidP="00522573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F47A16" w:rsidRPr="00F209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8179B2" w:rsidRPr="00F20913">
        <w:rPr>
          <w:sz w:val="24"/>
          <w:szCs w:val="24"/>
        </w:rPr>
        <w:t>Р</w:t>
      </w:r>
      <w:r w:rsidR="00F47A16" w:rsidRPr="00F20913">
        <w:rPr>
          <w:sz w:val="24"/>
          <w:szCs w:val="24"/>
        </w:rPr>
        <w:t>аспростран</w:t>
      </w:r>
      <w:r w:rsidR="008179B2" w:rsidRPr="00F20913">
        <w:rPr>
          <w:sz w:val="24"/>
          <w:szCs w:val="24"/>
        </w:rPr>
        <w:t xml:space="preserve">ить действие настоящего постановления </w:t>
      </w:r>
      <w:r w:rsidR="00136B81" w:rsidRPr="00F20913">
        <w:rPr>
          <w:sz w:val="24"/>
          <w:szCs w:val="24"/>
        </w:rPr>
        <w:t>с 1</w:t>
      </w:r>
      <w:r>
        <w:rPr>
          <w:sz w:val="24"/>
          <w:szCs w:val="24"/>
        </w:rPr>
        <w:t xml:space="preserve"> января</w:t>
      </w:r>
      <w:r w:rsidR="00136B81" w:rsidRPr="00F20913">
        <w:rPr>
          <w:sz w:val="24"/>
          <w:szCs w:val="24"/>
        </w:rPr>
        <w:t xml:space="preserve"> </w:t>
      </w:r>
      <w:r w:rsidR="005A7B88">
        <w:rPr>
          <w:sz w:val="24"/>
          <w:szCs w:val="24"/>
        </w:rPr>
        <w:t>2020</w:t>
      </w:r>
      <w:r w:rsidR="00940414" w:rsidRPr="00F20913">
        <w:rPr>
          <w:sz w:val="24"/>
          <w:szCs w:val="24"/>
        </w:rPr>
        <w:t xml:space="preserve"> </w:t>
      </w:r>
      <w:r w:rsidR="00F47A16" w:rsidRPr="00F20913">
        <w:rPr>
          <w:sz w:val="24"/>
          <w:szCs w:val="24"/>
        </w:rPr>
        <w:t>г.</w:t>
      </w:r>
      <w:r w:rsidR="00F47A16">
        <w:rPr>
          <w:sz w:val="24"/>
          <w:szCs w:val="24"/>
        </w:rPr>
        <w:t xml:space="preserve">  </w:t>
      </w:r>
    </w:p>
    <w:p w:rsidR="00F47A16" w:rsidRPr="00B52DFF" w:rsidRDefault="00522573" w:rsidP="00522573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F47A16" w:rsidRPr="0047695F">
        <w:rPr>
          <w:sz w:val="24"/>
          <w:szCs w:val="24"/>
        </w:rPr>
        <w:t>Контроль</w:t>
      </w:r>
      <w:r w:rsidR="00F47A16">
        <w:rPr>
          <w:sz w:val="24"/>
          <w:szCs w:val="24"/>
        </w:rPr>
        <w:t xml:space="preserve"> </w:t>
      </w:r>
      <w:r w:rsidR="00F47A16" w:rsidRPr="0047695F">
        <w:rPr>
          <w:sz w:val="24"/>
          <w:szCs w:val="24"/>
        </w:rPr>
        <w:t>за</w:t>
      </w:r>
      <w:proofErr w:type="gramEnd"/>
      <w:r w:rsidR="00F47A16" w:rsidRPr="0047695F">
        <w:rPr>
          <w:sz w:val="24"/>
          <w:szCs w:val="24"/>
        </w:rPr>
        <w:t xml:space="preserve"> </w:t>
      </w:r>
      <w:r w:rsidR="008179B2">
        <w:rPr>
          <w:sz w:val="24"/>
          <w:szCs w:val="24"/>
        </w:rPr>
        <w:t>исполнением данного п</w:t>
      </w:r>
      <w:r w:rsidR="00F47A16" w:rsidRPr="0047695F">
        <w:rPr>
          <w:sz w:val="24"/>
          <w:szCs w:val="24"/>
        </w:rPr>
        <w:t>остано</w:t>
      </w:r>
      <w:r w:rsidR="00700257">
        <w:rPr>
          <w:sz w:val="24"/>
          <w:szCs w:val="24"/>
        </w:rPr>
        <w:t xml:space="preserve">вления </w:t>
      </w:r>
      <w:r w:rsidR="001C55D4">
        <w:rPr>
          <w:sz w:val="24"/>
          <w:szCs w:val="24"/>
        </w:rPr>
        <w:t>оставляю за собой</w:t>
      </w:r>
      <w:r w:rsidR="00700257">
        <w:rPr>
          <w:sz w:val="24"/>
          <w:szCs w:val="24"/>
        </w:rPr>
        <w:t>.</w:t>
      </w:r>
    </w:p>
    <w:p w:rsidR="002F2448" w:rsidRDefault="002F2448" w:rsidP="002010AD">
      <w:pPr>
        <w:pStyle w:val="32"/>
        <w:ind w:firstLine="0"/>
        <w:rPr>
          <w:sz w:val="24"/>
          <w:szCs w:val="24"/>
        </w:rPr>
      </w:pPr>
    </w:p>
    <w:p w:rsidR="001C55D4" w:rsidRDefault="005A7B88" w:rsidP="002010AD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1C55D4">
        <w:rPr>
          <w:sz w:val="24"/>
          <w:szCs w:val="24"/>
        </w:rPr>
        <w:t xml:space="preserve"> </w:t>
      </w:r>
      <w:r>
        <w:rPr>
          <w:sz w:val="24"/>
          <w:szCs w:val="24"/>
        </w:rPr>
        <w:t>Усть - Кадинского</w:t>
      </w:r>
      <w:r w:rsidR="00DF32C8" w:rsidRPr="003D67C2">
        <w:rPr>
          <w:sz w:val="24"/>
          <w:szCs w:val="24"/>
        </w:rPr>
        <w:t xml:space="preserve"> </w:t>
      </w:r>
      <w:proofErr w:type="gramStart"/>
      <w:r w:rsidR="002010AD" w:rsidRPr="003D67C2">
        <w:rPr>
          <w:sz w:val="24"/>
          <w:szCs w:val="24"/>
        </w:rPr>
        <w:t>муниципального</w:t>
      </w:r>
      <w:proofErr w:type="gramEnd"/>
      <w:r w:rsidR="004037AB">
        <w:rPr>
          <w:sz w:val="24"/>
          <w:szCs w:val="24"/>
        </w:rPr>
        <w:t xml:space="preserve"> </w:t>
      </w:r>
    </w:p>
    <w:p w:rsidR="00AA337F" w:rsidRDefault="001C55D4" w:rsidP="002010AD">
      <w:pPr>
        <w:pStyle w:val="32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2010AD" w:rsidRPr="003D67C2">
        <w:rPr>
          <w:sz w:val="24"/>
          <w:szCs w:val="24"/>
        </w:rPr>
        <w:t>бразования</w:t>
      </w:r>
      <w:r>
        <w:rPr>
          <w:sz w:val="24"/>
          <w:szCs w:val="24"/>
        </w:rPr>
        <w:t xml:space="preserve">:                                                              </w:t>
      </w:r>
      <w:r w:rsidR="00F441A3">
        <w:rPr>
          <w:sz w:val="24"/>
          <w:szCs w:val="24"/>
        </w:rPr>
        <w:t xml:space="preserve">  </w:t>
      </w:r>
      <w:r w:rsidR="005A7B88">
        <w:rPr>
          <w:sz w:val="24"/>
          <w:szCs w:val="24"/>
        </w:rPr>
        <w:t xml:space="preserve">                 </w:t>
      </w:r>
      <w:proofErr w:type="spellStart"/>
      <w:r w:rsidR="005A7B88">
        <w:rPr>
          <w:sz w:val="24"/>
          <w:szCs w:val="24"/>
        </w:rPr>
        <w:t>А.В.Ворфоломеев</w:t>
      </w:r>
      <w:proofErr w:type="spellEnd"/>
    </w:p>
    <w:sectPr w:rsidR="00AA337F" w:rsidSect="002F2448">
      <w:endnotePr>
        <w:numFmt w:val="decimal"/>
      </w:endnotePr>
      <w:pgSz w:w="11906" w:h="16838"/>
      <w:pgMar w:top="709" w:right="850" w:bottom="426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9B" w:rsidRDefault="0040269B" w:rsidP="008E20D7">
      <w:r>
        <w:separator/>
      </w:r>
    </w:p>
  </w:endnote>
  <w:endnote w:type="continuationSeparator" w:id="0">
    <w:p w:rsidR="0040269B" w:rsidRDefault="0040269B" w:rsidP="008E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9B" w:rsidRDefault="0040269B" w:rsidP="008E20D7">
      <w:r>
        <w:separator/>
      </w:r>
    </w:p>
  </w:footnote>
  <w:footnote w:type="continuationSeparator" w:id="0">
    <w:p w:rsidR="0040269B" w:rsidRDefault="0040269B" w:rsidP="008E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4846"/>
    <w:multiLevelType w:val="hybridMultilevel"/>
    <w:tmpl w:val="78A0188E"/>
    <w:lvl w:ilvl="0" w:tplc="4DEA84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DE037E"/>
    <w:multiLevelType w:val="multilevel"/>
    <w:tmpl w:val="335CAAC6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3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B129FF"/>
    <w:rsid w:val="000029F0"/>
    <w:rsid w:val="00004B6B"/>
    <w:rsid w:val="00021D6D"/>
    <w:rsid w:val="000266F2"/>
    <w:rsid w:val="0002786B"/>
    <w:rsid w:val="00036669"/>
    <w:rsid w:val="00047211"/>
    <w:rsid w:val="00053B80"/>
    <w:rsid w:val="00056F17"/>
    <w:rsid w:val="0006358F"/>
    <w:rsid w:val="00066160"/>
    <w:rsid w:val="00076410"/>
    <w:rsid w:val="00076DF5"/>
    <w:rsid w:val="00077207"/>
    <w:rsid w:val="000906B4"/>
    <w:rsid w:val="000A7F8A"/>
    <w:rsid w:val="000B11FB"/>
    <w:rsid w:val="000B573D"/>
    <w:rsid w:val="000C042C"/>
    <w:rsid w:val="000C68F6"/>
    <w:rsid w:val="000D4C8B"/>
    <w:rsid w:val="000E4238"/>
    <w:rsid w:val="000E59F7"/>
    <w:rsid w:val="000F01BE"/>
    <w:rsid w:val="00100ADD"/>
    <w:rsid w:val="001040E5"/>
    <w:rsid w:val="00105DFA"/>
    <w:rsid w:val="00113126"/>
    <w:rsid w:val="00124EB8"/>
    <w:rsid w:val="00132E88"/>
    <w:rsid w:val="00133CA5"/>
    <w:rsid w:val="00136326"/>
    <w:rsid w:val="00136B81"/>
    <w:rsid w:val="0015653E"/>
    <w:rsid w:val="00156C19"/>
    <w:rsid w:val="00163AA0"/>
    <w:rsid w:val="001744B9"/>
    <w:rsid w:val="001832B2"/>
    <w:rsid w:val="0018441D"/>
    <w:rsid w:val="001B4D31"/>
    <w:rsid w:val="001C0661"/>
    <w:rsid w:val="001C3036"/>
    <w:rsid w:val="001C55D4"/>
    <w:rsid w:val="001C7907"/>
    <w:rsid w:val="001D2409"/>
    <w:rsid w:val="001E62E6"/>
    <w:rsid w:val="002003F3"/>
    <w:rsid w:val="002010AD"/>
    <w:rsid w:val="002121A7"/>
    <w:rsid w:val="00217D95"/>
    <w:rsid w:val="0022476A"/>
    <w:rsid w:val="002252E6"/>
    <w:rsid w:val="002329D7"/>
    <w:rsid w:val="00241091"/>
    <w:rsid w:val="00242848"/>
    <w:rsid w:val="0025347C"/>
    <w:rsid w:val="00262EF9"/>
    <w:rsid w:val="002725BF"/>
    <w:rsid w:val="00273051"/>
    <w:rsid w:val="00276AEC"/>
    <w:rsid w:val="002816E6"/>
    <w:rsid w:val="002835D7"/>
    <w:rsid w:val="00286E2C"/>
    <w:rsid w:val="00291D79"/>
    <w:rsid w:val="002B1CFD"/>
    <w:rsid w:val="002C0301"/>
    <w:rsid w:val="002C11F8"/>
    <w:rsid w:val="002C36FA"/>
    <w:rsid w:val="002D2ABC"/>
    <w:rsid w:val="002D7B28"/>
    <w:rsid w:val="002E05E0"/>
    <w:rsid w:val="002E3FA2"/>
    <w:rsid w:val="002F0A44"/>
    <w:rsid w:val="002F2448"/>
    <w:rsid w:val="002F3500"/>
    <w:rsid w:val="002F3CBD"/>
    <w:rsid w:val="002F3F82"/>
    <w:rsid w:val="0030382D"/>
    <w:rsid w:val="0030496F"/>
    <w:rsid w:val="003137F1"/>
    <w:rsid w:val="00314F0E"/>
    <w:rsid w:val="0031787B"/>
    <w:rsid w:val="0032315C"/>
    <w:rsid w:val="00323C74"/>
    <w:rsid w:val="00326C24"/>
    <w:rsid w:val="00327415"/>
    <w:rsid w:val="00344B34"/>
    <w:rsid w:val="00344BAF"/>
    <w:rsid w:val="003455E6"/>
    <w:rsid w:val="00351CD5"/>
    <w:rsid w:val="00355B0C"/>
    <w:rsid w:val="00361F95"/>
    <w:rsid w:val="003735FD"/>
    <w:rsid w:val="00380895"/>
    <w:rsid w:val="00384660"/>
    <w:rsid w:val="00384861"/>
    <w:rsid w:val="00384E8C"/>
    <w:rsid w:val="00393AE0"/>
    <w:rsid w:val="003A0D18"/>
    <w:rsid w:val="003A20B1"/>
    <w:rsid w:val="003A29CD"/>
    <w:rsid w:val="003B39C1"/>
    <w:rsid w:val="003B52C1"/>
    <w:rsid w:val="003C0621"/>
    <w:rsid w:val="003C3FBC"/>
    <w:rsid w:val="003D2398"/>
    <w:rsid w:val="003D4D41"/>
    <w:rsid w:val="003D64BC"/>
    <w:rsid w:val="003D67C2"/>
    <w:rsid w:val="003D7CD0"/>
    <w:rsid w:val="00400488"/>
    <w:rsid w:val="00401EFE"/>
    <w:rsid w:val="0040269B"/>
    <w:rsid w:val="004037AB"/>
    <w:rsid w:val="00410BAD"/>
    <w:rsid w:val="00412E63"/>
    <w:rsid w:val="00427197"/>
    <w:rsid w:val="004348F0"/>
    <w:rsid w:val="00441687"/>
    <w:rsid w:val="004558AF"/>
    <w:rsid w:val="00456C9E"/>
    <w:rsid w:val="004630C9"/>
    <w:rsid w:val="00467662"/>
    <w:rsid w:val="0047695F"/>
    <w:rsid w:val="00481ED1"/>
    <w:rsid w:val="0048494B"/>
    <w:rsid w:val="00490C71"/>
    <w:rsid w:val="00491A11"/>
    <w:rsid w:val="004A0B9D"/>
    <w:rsid w:val="004A288A"/>
    <w:rsid w:val="004B530B"/>
    <w:rsid w:val="004B77A4"/>
    <w:rsid w:val="004C03AD"/>
    <w:rsid w:val="004D0367"/>
    <w:rsid w:val="004E678B"/>
    <w:rsid w:val="004F72B1"/>
    <w:rsid w:val="00500617"/>
    <w:rsid w:val="005012D2"/>
    <w:rsid w:val="0050141B"/>
    <w:rsid w:val="005071E5"/>
    <w:rsid w:val="00510E90"/>
    <w:rsid w:val="00512E25"/>
    <w:rsid w:val="00522573"/>
    <w:rsid w:val="00530BE4"/>
    <w:rsid w:val="0053747E"/>
    <w:rsid w:val="0054288C"/>
    <w:rsid w:val="00551F8F"/>
    <w:rsid w:val="00556C64"/>
    <w:rsid w:val="00557CED"/>
    <w:rsid w:val="00562054"/>
    <w:rsid w:val="0056733F"/>
    <w:rsid w:val="00574AC6"/>
    <w:rsid w:val="00576E42"/>
    <w:rsid w:val="00581FDB"/>
    <w:rsid w:val="00593E5F"/>
    <w:rsid w:val="0059549A"/>
    <w:rsid w:val="005A3B2B"/>
    <w:rsid w:val="005A7B88"/>
    <w:rsid w:val="005A7C40"/>
    <w:rsid w:val="005B28DA"/>
    <w:rsid w:val="005B4537"/>
    <w:rsid w:val="005B6118"/>
    <w:rsid w:val="005C1867"/>
    <w:rsid w:val="005C6AD8"/>
    <w:rsid w:val="005C7468"/>
    <w:rsid w:val="005D5459"/>
    <w:rsid w:val="005E06E5"/>
    <w:rsid w:val="005F1564"/>
    <w:rsid w:val="005F29AA"/>
    <w:rsid w:val="006017EF"/>
    <w:rsid w:val="00601D1B"/>
    <w:rsid w:val="0060323A"/>
    <w:rsid w:val="006053C3"/>
    <w:rsid w:val="00613DDB"/>
    <w:rsid w:val="006208C8"/>
    <w:rsid w:val="00621943"/>
    <w:rsid w:val="006240BE"/>
    <w:rsid w:val="00626BCA"/>
    <w:rsid w:val="00627314"/>
    <w:rsid w:val="00630C2C"/>
    <w:rsid w:val="00634621"/>
    <w:rsid w:val="0063527D"/>
    <w:rsid w:val="00636B93"/>
    <w:rsid w:val="00643738"/>
    <w:rsid w:val="006478DD"/>
    <w:rsid w:val="00650EFE"/>
    <w:rsid w:val="00664E8C"/>
    <w:rsid w:val="0067051E"/>
    <w:rsid w:val="006725A5"/>
    <w:rsid w:val="006744D9"/>
    <w:rsid w:val="006806D9"/>
    <w:rsid w:val="0069487F"/>
    <w:rsid w:val="006B1EEA"/>
    <w:rsid w:val="006B2804"/>
    <w:rsid w:val="006B2E68"/>
    <w:rsid w:val="006B2F0E"/>
    <w:rsid w:val="006C17BB"/>
    <w:rsid w:val="006F064B"/>
    <w:rsid w:val="00700257"/>
    <w:rsid w:val="007046CF"/>
    <w:rsid w:val="0070706E"/>
    <w:rsid w:val="00715022"/>
    <w:rsid w:val="00722AF0"/>
    <w:rsid w:val="007271B5"/>
    <w:rsid w:val="0072773B"/>
    <w:rsid w:val="007349A8"/>
    <w:rsid w:val="00736128"/>
    <w:rsid w:val="007668D0"/>
    <w:rsid w:val="00777231"/>
    <w:rsid w:val="00781055"/>
    <w:rsid w:val="0078340E"/>
    <w:rsid w:val="00792890"/>
    <w:rsid w:val="00793078"/>
    <w:rsid w:val="007937D0"/>
    <w:rsid w:val="007A1279"/>
    <w:rsid w:val="007A356F"/>
    <w:rsid w:val="007A6C22"/>
    <w:rsid w:val="007B028F"/>
    <w:rsid w:val="007B2287"/>
    <w:rsid w:val="007B6933"/>
    <w:rsid w:val="007C1544"/>
    <w:rsid w:val="007C35F6"/>
    <w:rsid w:val="007C6EAF"/>
    <w:rsid w:val="007D1C42"/>
    <w:rsid w:val="007D2105"/>
    <w:rsid w:val="007D35F1"/>
    <w:rsid w:val="007E0027"/>
    <w:rsid w:val="007E00A5"/>
    <w:rsid w:val="007E3F72"/>
    <w:rsid w:val="007E522B"/>
    <w:rsid w:val="007E5A49"/>
    <w:rsid w:val="007E677A"/>
    <w:rsid w:val="007E678D"/>
    <w:rsid w:val="007E6BA1"/>
    <w:rsid w:val="007E7AFA"/>
    <w:rsid w:val="007F0736"/>
    <w:rsid w:val="007F51C8"/>
    <w:rsid w:val="008057CC"/>
    <w:rsid w:val="0080703B"/>
    <w:rsid w:val="008137C1"/>
    <w:rsid w:val="00815869"/>
    <w:rsid w:val="00816EDA"/>
    <w:rsid w:val="008179B2"/>
    <w:rsid w:val="00820A47"/>
    <w:rsid w:val="00823063"/>
    <w:rsid w:val="00823123"/>
    <w:rsid w:val="008412D6"/>
    <w:rsid w:val="00842661"/>
    <w:rsid w:val="00844388"/>
    <w:rsid w:val="008443B2"/>
    <w:rsid w:val="00857F59"/>
    <w:rsid w:val="00861E7A"/>
    <w:rsid w:val="00867B01"/>
    <w:rsid w:val="00872919"/>
    <w:rsid w:val="008747D0"/>
    <w:rsid w:val="008904F4"/>
    <w:rsid w:val="008913D4"/>
    <w:rsid w:val="00896E42"/>
    <w:rsid w:val="008A427E"/>
    <w:rsid w:val="008A5B4D"/>
    <w:rsid w:val="008A73C9"/>
    <w:rsid w:val="008B2FC2"/>
    <w:rsid w:val="008B51C0"/>
    <w:rsid w:val="008C1265"/>
    <w:rsid w:val="008C1B15"/>
    <w:rsid w:val="008C358C"/>
    <w:rsid w:val="008C4B73"/>
    <w:rsid w:val="008E20D7"/>
    <w:rsid w:val="008E20E9"/>
    <w:rsid w:val="008E35A5"/>
    <w:rsid w:val="008F3E8E"/>
    <w:rsid w:val="008F483E"/>
    <w:rsid w:val="009064B0"/>
    <w:rsid w:val="00910D22"/>
    <w:rsid w:val="009154C7"/>
    <w:rsid w:val="00922697"/>
    <w:rsid w:val="00923DDC"/>
    <w:rsid w:val="00935060"/>
    <w:rsid w:val="00940414"/>
    <w:rsid w:val="00944A9A"/>
    <w:rsid w:val="00947231"/>
    <w:rsid w:val="009534CE"/>
    <w:rsid w:val="00955050"/>
    <w:rsid w:val="00960460"/>
    <w:rsid w:val="009618C2"/>
    <w:rsid w:val="009655C6"/>
    <w:rsid w:val="00986AFC"/>
    <w:rsid w:val="00995834"/>
    <w:rsid w:val="009A2C21"/>
    <w:rsid w:val="009B47B3"/>
    <w:rsid w:val="009C319D"/>
    <w:rsid w:val="009E2FEA"/>
    <w:rsid w:val="009E69F3"/>
    <w:rsid w:val="009E71D4"/>
    <w:rsid w:val="009F30A6"/>
    <w:rsid w:val="009F3659"/>
    <w:rsid w:val="009F685C"/>
    <w:rsid w:val="009F79CE"/>
    <w:rsid w:val="00A01B3E"/>
    <w:rsid w:val="00A024E9"/>
    <w:rsid w:val="00A06CF6"/>
    <w:rsid w:val="00A17174"/>
    <w:rsid w:val="00A20EAA"/>
    <w:rsid w:val="00A2527A"/>
    <w:rsid w:val="00A277C2"/>
    <w:rsid w:val="00A27DA7"/>
    <w:rsid w:val="00A42EF0"/>
    <w:rsid w:val="00A4446F"/>
    <w:rsid w:val="00A64D1F"/>
    <w:rsid w:val="00A67AEC"/>
    <w:rsid w:val="00A74E1A"/>
    <w:rsid w:val="00A753D5"/>
    <w:rsid w:val="00A75E03"/>
    <w:rsid w:val="00A82F76"/>
    <w:rsid w:val="00A86579"/>
    <w:rsid w:val="00A87560"/>
    <w:rsid w:val="00A94302"/>
    <w:rsid w:val="00A94342"/>
    <w:rsid w:val="00A9777B"/>
    <w:rsid w:val="00AA1911"/>
    <w:rsid w:val="00AA25AD"/>
    <w:rsid w:val="00AA337F"/>
    <w:rsid w:val="00AC065E"/>
    <w:rsid w:val="00AD6595"/>
    <w:rsid w:val="00B129FF"/>
    <w:rsid w:val="00B1718F"/>
    <w:rsid w:val="00B21004"/>
    <w:rsid w:val="00B31FAC"/>
    <w:rsid w:val="00B43414"/>
    <w:rsid w:val="00B52DFF"/>
    <w:rsid w:val="00B53526"/>
    <w:rsid w:val="00B55CC6"/>
    <w:rsid w:val="00B6371C"/>
    <w:rsid w:val="00B64B04"/>
    <w:rsid w:val="00B72C7A"/>
    <w:rsid w:val="00B72EC1"/>
    <w:rsid w:val="00B73464"/>
    <w:rsid w:val="00B7706C"/>
    <w:rsid w:val="00B85654"/>
    <w:rsid w:val="00B862CB"/>
    <w:rsid w:val="00B86A81"/>
    <w:rsid w:val="00B872CD"/>
    <w:rsid w:val="00B912AF"/>
    <w:rsid w:val="00BB3234"/>
    <w:rsid w:val="00BB512C"/>
    <w:rsid w:val="00BC2EE5"/>
    <w:rsid w:val="00BC6B9D"/>
    <w:rsid w:val="00BD118C"/>
    <w:rsid w:val="00BD3990"/>
    <w:rsid w:val="00BE49C7"/>
    <w:rsid w:val="00BF47DC"/>
    <w:rsid w:val="00BF53B6"/>
    <w:rsid w:val="00BF56D0"/>
    <w:rsid w:val="00BF7036"/>
    <w:rsid w:val="00C00921"/>
    <w:rsid w:val="00C020EB"/>
    <w:rsid w:val="00C1247B"/>
    <w:rsid w:val="00C13A73"/>
    <w:rsid w:val="00C23914"/>
    <w:rsid w:val="00C24B52"/>
    <w:rsid w:val="00C273B4"/>
    <w:rsid w:val="00C33B6E"/>
    <w:rsid w:val="00C37FF4"/>
    <w:rsid w:val="00C42768"/>
    <w:rsid w:val="00C60686"/>
    <w:rsid w:val="00C635AF"/>
    <w:rsid w:val="00C66FD5"/>
    <w:rsid w:val="00C759DA"/>
    <w:rsid w:val="00C762FC"/>
    <w:rsid w:val="00C814C8"/>
    <w:rsid w:val="00C83201"/>
    <w:rsid w:val="00C864EF"/>
    <w:rsid w:val="00C87EE7"/>
    <w:rsid w:val="00C87EF4"/>
    <w:rsid w:val="00C96593"/>
    <w:rsid w:val="00C97C7F"/>
    <w:rsid w:val="00CA719C"/>
    <w:rsid w:val="00CB1EC3"/>
    <w:rsid w:val="00CC0994"/>
    <w:rsid w:val="00CC3B4A"/>
    <w:rsid w:val="00CE4D2F"/>
    <w:rsid w:val="00CE57F1"/>
    <w:rsid w:val="00CE5FF8"/>
    <w:rsid w:val="00CF03E4"/>
    <w:rsid w:val="00CF22BC"/>
    <w:rsid w:val="00CF3EEB"/>
    <w:rsid w:val="00CF48C8"/>
    <w:rsid w:val="00CF624C"/>
    <w:rsid w:val="00D05F5A"/>
    <w:rsid w:val="00D17B41"/>
    <w:rsid w:val="00D31C84"/>
    <w:rsid w:val="00D31EF5"/>
    <w:rsid w:val="00D37A0A"/>
    <w:rsid w:val="00D37D39"/>
    <w:rsid w:val="00D414F2"/>
    <w:rsid w:val="00D575B2"/>
    <w:rsid w:val="00D642FA"/>
    <w:rsid w:val="00D65A69"/>
    <w:rsid w:val="00D720F9"/>
    <w:rsid w:val="00D724B9"/>
    <w:rsid w:val="00D74B4E"/>
    <w:rsid w:val="00D86057"/>
    <w:rsid w:val="00DC0EC5"/>
    <w:rsid w:val="00DC5E9E"/>
    <w:rsid w:val="00DD4DED"/>
    <w:rsid w:val="00DE0CBB"/>
    <w:rsid w:val="00DE533F"/>
    <w:rsid w:val="00DE7234"/>
    <w:rsid w:val="00DF27F7"/>
    <w:rsid w:val="00DF32C8"/>
    <w:rsid w:val="00E035D7"/>
    <w:rsid w:val="00E14E9D"/>
    <w:rsid w:val="00E506ED"/>
    <w:rsid w:val="00E55306"/>
    <w:rsid w:val="00E5763A"/>
    <w:rsid w:val="00E60A69"/>
    <w:rsid w:val="00E70091"/>
    <w:rsid w:val="00E7508F"/>
    <w:rsid w:val="00E77C3D"/>
    <w:rsid w:val="00E802AE"/>
    <w:rsid w:val="00E84ABA"/>
    <w:rsid w:val="00E85784"/>
    <w:rsid w:val="00E953B3"/>
    <w:rsid w:val="00EA3D19"/>
    <w:rsid w:val="00EA48E5"/>
    <w:rsid w:val="00EA70F6"/>
    <w:rsid w:val="00EB4294"/>
    <w:rsid w:val="00EB42DC"/>
    <w:rsid w:val="00EB752D"/>
    <w:rsid w:val="00EC07F8"/>
    <w:rsid w:val="00EC4B03"/>
    <w:rsid w:val="00EC5634"/>
    <w:rsid w:val="00ED5184"/>
    <w:rsid w:val="00EE43D5"/>
    <w:rsid w:val="00EE50FF"/>
    <w:rsid w:val="00EF42E3"/>
    <w:rsid w:val="00F00EC8"/>
    <w:rsid w:val="00F02EF4"/>
    <w:rsid w:val="00F118A8"/>
    <w:rsid w:val="00F1761A"/>
    <w:rsid w:val="00F20913"/>
    <w:rsid w:val="00F226D9"/>
    <w:rsid w:val="00F235B3"/>
    <w:rsid w:val="00F23786"/>
    <w:rsid w:val="00F25652"/>
    <w:rsid w:val="00F441A3"/>
    <w:rsid w:val="00F44ECF"/>
    <w:rsid w:val="00F476A4"/>
    <w:rsid w:val="00F47A16"/>
    <w:rsid w:val="00F54BE2"/>
    <w:rsid w:val="00F54F2D"/>
    <w:rsid w:val="00F55AE5"/>
    <w:rsid w:val="00F613B5"/>
    <w:rsid w:val="00F616A3"/>
    <w:rsid w:val="00F71C21"/>
    <w:rsid w:val="00F73AB9"/>
    <w:rsid w:val="00F745A9"/>
    <w:rsid w:val="00F758C8"/>
    <w:rsid w:val="00F80959"/>
    <w:rsid w:val="00F83F24"/>
    <w:rsid w:val="00F853C8"/>
    <w:rsid w:val="00F9002B"/>
    <w:rsid w:val="00F962E1"/>
    <w:rsid w:val="00FA159C"/>
    <w:rsid w:val="00FA6323"/>
    <w:rsid w:val="00FB37B0"/>
    <w:rsid w:val="00FB7496"/>
    <w:rsid w:val="00FD2D24"/>
    <w:rsid w:val="00FD304F"/>
    <w:rsid w:val="00FD5CF0"/>
    <w:rsid w:val="00FE13D0"/>
    <w:rsid w:val="00FE16DF"/>
    <w:rsid w:val="00FE1D0D"/>
    <w:rsid w:val="00FE7AA7"/>
    <w:rsid w:val="00FF4B8E"/>
    <w:rsid w:val="00FF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1">
    <w:name w:val="Body Text 2"/>
    <w:basedOn w:val="a"/>
    <w:rsid w:val="00613DDB"/>
    <w:rPr>
      <w:sz w:val="28"/>
    </w:rPr>
  </w:style>
  <w:style w:type="paragraph" w:styleId="30">
    <w:name w:val="Body Text 3"/>
    <w:basedOn w:val="a"/>
    <w:link w:val="31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2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2">
    <w:name w:val="Body Text Indent 3"/>
    <w:basedOn w:val="a"/>
    <w:link w:val="33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32E88"/>
    <w:pPr>
      <w:ind w:left="708"/>
    </w:pPr>
  </w:style>
  <w:style w:type="character" w:customStyle="1" w:styleId="a6">
    <w:name w:val="Гипертекстовая ссылка"/>
    <w:uiPriority w:val="99"/>
    <w:rsid w:val="00E5763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link w:val="32"/>
    <w:rsid w:val="00FA159C"/>
    <w:rPr>
      <w:sz w:val="28"/>
    </w:rPr>
  </w:style>
  <w:style w:type="paragraph" w:customStyle="1" w:styleId="a9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paragraph" w:customStyle="1" w:styleId="ConsPlusCell">
    <w:name w:val="ConsPlusCell"/>
    <w:uiPriority w:val="99"/>
    <w:rsid w:val="004C0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4C03AD"/>
    <w:rPr>
      <w:rFonts w:eastAsia="Calibri"/>
      <w:sz w:val="28"/>
      <w:szCs w:val="22"/>
      <w:lang w:eastAsia="en-US"/>
    </w:rPr>
  </w:style>
  <w:style w:type="table" w:styleId="ac">
    <w:name w:val="Table Grid"/>
    <w:basedOn w:val="a1"/>
    <w:rsid w:val="009A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E20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20D7"/>
  </w:style>
  <w:style w:type="paragraph" w:styleId="af">
    <w:name w:val="footer"/>
    <w:basedOn w:val="a"/>
    <w:link w:val="af0"/>
    <w:rsid w:val="008E2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20D7"/>
  </w:style>
  <w:style w:type="paragraph" w:styleId="af1">
    <w:name w:val="Balloon Text"/>
    <w:basedOn w:val="a"/>
    <w:link w:val="af2"/>
    <w:rsid w:val="00E60A6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E60A6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B1718F"/>
  </w:style>
  <w:style w:type="character" w:customStyle="1" w:styleId="af4">
    <w:name w:val="Текст сноски Знак"/>
    <w:basedOn w:val="a0"/>
    <w:link w:val="af3"/>
    <w:rsid w:val="00B1718F"/>
  </w:style>
  <w:style w:type="character" w:styleId="af5">
    <w:name w:val="footnote reference"/>
    <w:rsid w:val="00B1718F"/>
    <w:rPr>
      <w:vertAlign w:val="superscript"/>
    </w:rPr>
  </w:style>
  <w:style w:type="paragraph" w:styleId="af6">
    <w:name w:val="endnote text"/>
    <w:basedOn w:val="a"/>
    <w:link w:val="af7"/>
    <w:rsid w:val="00B1718F"/>
  </w:style>
  <w:style w:type="character" w:customStyle="1" w:styleId="af7">
    <w:name w:val="Текст концевой сноски Знак"/>
    <w:basedOn w:val="a0"/>
    <w:link w:val="af6"/>
    <w:rsid w:val="00B1718F"/>
  </w:style>
  <w:style w:type="character" w:styleId="af8">
    <w:name w:val="endnote reference"/>
    <w:rsid w:val="00B1718F"/>
    <w:rPr>
      <w:vertAlign w:val="superscript"/>
    </w:rPr>
  </w:style>
  <w:style w:type="character" w:customStyle="1" w:styleId="20">
    <w:name w:val="Заголовок 2 Знак"/>
    <w:basedOn w:val="a0"/>
    <w:link w:val="2"/>
    <w:rsid w:val="002835D7"/>
    <w:rPr>
      <w:sz w:val="28"/>
    </w:rPr>
  </w:style>
  <w:style w:type="character" w:customStyle="1" w:styleId="80">
    <w:name w:val="Заголовок 8 Знак"/>
    <w:basedOn w:val="a0"/>
    <w:link w:val="8"/>
    <w:rsid w:val="002835D7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2835D7"/>
    <w:rPr>
      <w:b/>
      <w:sz w:val="22"/>
    </w:rPr>
  </w:style>
  <w:style w:type="character" w:customStyle="1" w:styleId="31">
    <w:name w:val="Основной текст 3 Знак"/>
    <w:basedOn w:val="a0"/>
    <w:link w:val="30"/>
    <w:rsid w:val="002835D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1">
    <w:name w:val="Body Text 2"/>
    <w:basedOn w:val="a"/>
    <w:rsid w:val="00613DDB"/>
    <w:rPr>
      <w:sz w:val="28"/>
    </w:rPr>
  </w:style>
  <w:style w:type="paragraph" w:styleId="30">
    <w:name w:val="Body Text 3"/>
    <w:basedOn w:val="a"/>
    <w:link w:val="31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2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2">
    <w:name w:val="Body Text Indent 3"/>
    <w:basedOn w:val="a"/>
    <w:link w:val="33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32E88"/>
    <w:pPr>
      <w:ind w:left="708"/>
    </w:pPr>
  </w:style>
  <w:style w:type="character" w:customStyle="1" w:styleId="a6">
    <w:name w:val="Гипертекстовая ссылка"/>
    <w:uiPriority w:val="99"/>
    <w:rsid w:val="00E5763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link w:val="32"/>
    <w:rsid w:val="00FA159C"/>
    <w:rPr>
      <w:sz w:val="28"/>
    </w:rPr>
  </w:style>
  <w:style w:type="paragraph" w:customStyle="1" w:styleId="a9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paragraph" w:customStyle="1" w:styleId="ConsPlusCell">
    <w:name w:val="ConsPlusCell"/>
    <w:uiPriority w:val="99"/>
    <w:rsid w:val="004C0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4C03AD"/>
    <w:rPr>
      <w:rFonts w:eastAsia="Calibri"/>
      <w:sz w:val="28"/>
      <w:szCs w:val="22"/>
      <w:lang w:eastAsia="en-US"/>
    </w:rPr>
  </w:style>
  <w:style w:type="table" w:styleId="ac">
    <w:name w:val="Table Grid"/>
    <w:basedOn w:val="a1"/>
    <w:rsid w:val="009A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E20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20D7"/>
  </w:style>
  <w:style w:type="paragraph" w:styleId="af">
    <w:name w:val="footer"/>
    <w:basedOn w:val="a"/>
    <w:link w:val="af0"/>
    <w:rsid w:val="008E2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20D7"/>
  </w:style>
  <w:style w:type="paragraph" w:styleId="af1">
    <w:name w:val="Balloon Text"/>
    <w:basedOn w:val="a"/>
    <w:link w:val="af2"/>
    <w:rsid w:val="00E60A6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E60A6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B1718F"/>
  </w:style>
  <w:style w:type="character" w:customStyle="1" w:styleId="af4">
    <w:name w:val="Текст сноски Знак"/>
    <w:basedOn w:val="a0"/>
    <w:link w:val="af3"/>
    <w:rsid w:val="00B1718F"/>
  </w:style>
  <w:style w:type="character" w:styleId="af5">
    <w:name w:val="footnote reference"/>
    <w:rsid w:val="00B1718F"/>
    <w:rPr>
      <w:vertAlign w:val="superscript"/>
    </w:rPr>
  </w:style>
  <w:style w:type="paragraph" w:styleId="af6">
    <w:name w:val="endnote text"/>
    <w:basedOn w:val="a"/>
    <w:link w:val="af7"/>
    <w:rsid w:val="00B1718F"/>
  </w:style>
  <w:style w:type="character" w:customStyle="1" w:styleId="af7">
    <w:name w:val="Текст концевой сноски Знак"/>
    <w:basedOn w:val="a0"/>
    <w:link w:val="af6"/>
    <w:rsid w:val="00B1718F"/>
  </w:style>
  <w:style w:type="character" w:styleId="af8">
    <w:name w:val="endnote reference"/>
    <w:rsid w:val="00B1718F"/>
    <w:rPr>
      <w:vertAlign w:val="superscript"/>
    </w:rPr>
  </w:style>
  <w:style w:type="character" w:customStyle="1" w:styleId="20">
    <w:name w:val="Заголовок 2 Знак"/>
    <w:basedOn w:val="a0"/>
    <w:link w:val="2"/>
    <w:rsid w:val="002835D7"/>
    <w:rPr>
      <w:sz w:val="28"/>
    </w:rPr>
  </w:style>
  <w:style w:type="character" w:customStyle="1" w:styleId="80">
    <w:name w:val="Заголовок 8 Знак"/>
    <w:basedOn w:val="a0"/>
    <w:link w:val="8"/>
    <w:rsid w:val="002835D7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2835D7"/>
    <w:rPr>
      <w:b/>
      <w:sz w:val="22"/>
    </w:rPr>
  </w:style>
  <w:style w:type="character" w:customStyle="1" w:styleId="31">
    <w:name w:val="Основной текст 3 Знак"/>
    <w:basedOn w:val="a0"/>
    <w:link w:val="30"/>
    <w:rsid w:val="002835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9099-9605-45F3-B21D-8F2FE2E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ТИК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voshod</dc:creator>
  <cp:lastModifiedBy>Админ</cp:lastModifiedBy>
  <cp:revision>13</cp:revision>
  <cp:lastPrinted>2020-01-15T03:59:00Z</cp:lastPrinted>
  <dcterms:created xsi:type="dcterms:W3CDTF">2019-01-19T13:54:00Z</dcterms:created>
  <dcterms:modified xsi:type="dcterms:W3CDTF">2020-01-15T04:17:00Z</dcterms:modified>
</cp:coreProperties>
</file>